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29FE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DE229FF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DE22A00" w14:textId="33FB0D2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9756EC">
        <w:tab/>
        <w:t xml:space="preserve">: </w:t>
      </w:r>
      <w:r w:rsidR="00FA77A0">
        <w:t>Dr. Öğr. Üyesi</w:t>
      </w:r>
      <w:r w:rsidR="00CA0F60">
        <w:t xml:space="preserve"> Dilek AYDEMİR</w:t>
      </w:r>
    </w:p>
    <w:p w14:paraId="5DE22A01" w14:textId="3B18A2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756EC">
        <w:t>(Kurum)</w:t>
      </w:r>
      <w:r w:rsidR="009756EC">
        <w:tab/>
        <w:t xml:space="preserve">: </w:t>
      </w:r>
      <w:r w:rsidR="00CA0F60">
        <w:t>İstanbul Medeniyet</w:t>
      </w:r>
      <w:r w:rsidR="005115D9">
        <w:t xml:space="preserve"> Üniversitesi</w:t>
      </w:r>
      <w:r w:rsidR="009756EC">
        <w:t xml:space="preserve"> </w:t>
      </w:r>
    </w:p>
    <w:p w14:paraId="5DE22A02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E22A0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DE22A04" w14:textId="3A14B6C8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45484" w:rsidRPr="00045484">
        <w:t xml:space="preserve">A Complicated Puzzle On Legal Effectiveness Of Multi-Tier Dispute Resolution Clauses </w:t>
      </w:r>
      <w:r w:rsidR="00045484">
        <w:t>I</w:t>
      </w:r>
      <w:r w:rsidR="00045484" w:rsidRPr="00045484">
        <w:t xml:space="preserve">n </w:t>
      </w:r>
      <w:r w:rsidR="00045484">
        <w:t>I</w:t>
      </w:r>
      <w:r w:rsidR="00045484" w:rsidRPr="00045484">
        <w:t xml:space="preserve">nternational Commercial Dispute Resolution </w:t>
      </w:r>
      <w:r>
        <w:t>(</w:t>
      </w:r>
      <w:r w:rsidR="00D9512D">
        <w:t>Yıl</w:t>
      </w:r>
      <w:r w:rsidR="009756EC">
        <w:t>: 201</w:t>
      </w:r>
      <w:r w:rsidR="00744625">
        <w:t>4</w:t>
      </w:r>
      <w:r>
        <w:t>)</w:t>
      </w:r>
    </w:p>
    <w:p w14:paraId="5DE22A05" w14:textId="2BA25632" w:rsidR="00BA1DEB" w:rsidRDefault="009756EC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44625">
        <w:t>Dr</w:t>
      </w:r>
      <w:r w:rsidR="00744625" w:rsidRPr="00744625">
        <w:t>. J</w:t>
      </w:r>
      <w:r w:rsidR="00744625">
        <w:t>acqui</w:t>
      </w:r>
      <w:r w:rsidR="00744625" w:rsidRPr="00744625">
        <w:t xml:space="preserve"> L</w:t>
      </w:r>
      <w:r w:rsidR="00744625">
        <w:t>ongman</w:t>
      </w:r>
    </w:p>
    <w:p w14:paraId="5DE22A06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9756EC">
        <w:t>andı</w:t>
      </w:r>
    </w:p>
    <w:p w14:paraId="5DE22A07" w14:textId="1C4C60B2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756EC">
        <w:t>nstitü</w:t>
      </w:r>
      <w:r w:rsidR="009756EC">
        <w:tab/>
        <w:t xml:space="preserve">: </w:t>
      </w:r>
      <w:r w:rsidR="00AC3443" w:rsidRPr="00AC3443">
        <w:t>University of East Anglia</w:t>
      </w:r>
      <w:r w:rsidR="00AC3443">
        <w:t xml:space="preserve"> Yurtdışı Enstitü</w:t>
      </w:r>
    </w:p>
    <w:p w14:paraId="5DE22A0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1C90586" w14:textId="6090C5FA" w:rsidR="00391BF8" w:rsidRDefault="009756EC" w:rsidP="009756EC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537C1">
        <w:t>Meden</w:t>
      </w:r>
      <w:r w:rsidR="00391BF8">
        <w:t>i</w:t>
      </w:r>
      <w:r w:rsidR="004537C1">
        <w:t xml:space="preserve"> Usûl Hukukunda </w:t>
      </w:r>
      <w:r w:rsidR="00391BF8">
        <w:t>Mahkemelerin Yetkisi</w:t>
      </w:r>
    </w:p>
    <w:p w14:paraId="5DE22A09" w14:textId="275C5566" w:rsidR="00D9512D" w:rsidRDefault="00391BF8" w:rsidP="00391BF8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4537C1">
        <w:t>(Yıl: 20</w:t>
      </w:r>
      <w:r w:rsidR="00754A66">
        <w:t>18</w:t>
      </w:r>
      <w:r w:rsidR="004537C1">
        <w:t>)</w:t>
      </w:r>
    </w:p>
    <w:p w14:paraId="5DE22A0A" w14:textId="5654351E"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9756EC">
        <w:t>ez Danışmanı</w:t>
      </w:r>
      <w:r w:rsidR="009756EC">
        <w:tab/>
        <w:t>:</w:t>
      </w:r>
      <w:r w:rsidR="004537C1">
        <w:t xml:space="preserve"> Prof</w:t>
      </w:r>
      <w:r w:rsidR="009756EC">
        <w:t xml:space="preserve">. Dr. </w:t>
      </w:r>
      <w:r w:rsidR="00391BF8">
        <w:t>Ali Cem BUDAK</w:t>
      </w:r>
    </w:p>
    <w:p w14:paraId="5DE22A0B" w14:textId="570C8E54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756EC">
        <w:tab/>
        <w:t xml:space="preserve">: </w:t>
      </w:r>
      <w:r w:rsidR="004537C1">
        <w:t>Tamamlandı</w:t>
      </w:r>
    </w:p>
    <w:p w14:paraId="5DE22A0C" w14:textId="6C748F2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9756EC">
        <w:t>nstitü</w:t>
      </w:r>
      <w:r w:rsidR="009756EC">
        <w:tab/>
        <w:t xml:space="preserve">: </w:t>
      </w:r>
      <w:r w:rsidR="00391BF8">
        <w:t>Yeditepe</w:t>
      </w:r>
      <w:r w:rsidR="009756EC">
        <w:t xml:space="preserve"> Üniversitesi Sosyal Bilimler Enstitüsü </w:t>
      </w:r>
    </w:p>
    <w:p w14:paraId="5DE22A0D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DE22A0E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5DE22A0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DE22A10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DE22A1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DE22A12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DE22A13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2A16" w14:textId="77777777" w:rsidR="00C05048" w:rsidRDefault="00C05048" w:rsidP="00EE74CE">
      <w:pPr>
        <w:spacing w:after="0" w:line="240" w:lineRule="auto"/>
      </w:pPr>
      <w:r>
        <w:separator/>
      </w:r>
    </w:p>
  </w:endnote>
  <w:endnote w:type="continuationSeparator" w:id="0">
    <w:p w14:paraId="5DE22A17" w14:textId="77777777" w:rsidR="00C05048" w:rsidRDefault="00C0504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2A14" w14:textId="77777777" w:rsidR="00C05048" w:rsidRDefault="00C05048" w:rsidP="00EE74CE">
      <w:pPr>
        <w:spacing w:after="0" w:line="240" w:lineRule="auto"/>
      </w:pPr>
      <w:r>
        <w:separator/>
      </w:r>
    </w:p>
  </w:footnote>
  <w:footnote w:type="continuationSeparator" w:id="0">
    <w:p w14:paraId="5DE22A15" w14:textId="77777777" w:rsidR="00C05048" w:rsidRDefault="00C0504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2A1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E22A1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E22A1B" wp14:editId="5DE22A1C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DE22A1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69622521">
    <w:abstractNumId w:val="0"/>
  </w:num>
  <w:num w:numId="2" w16cid:durableId="947784186">
    <w:abstractNumId w:val="4"/>
  </w:num>
  <w:num w:numId="3" w16cid:durableId="195241368">
    <w:abstractNumId w:val="2"/>
  </w:num>
  <w:num w:numId="4" w16cid:durableId="2044016276">
    <w:abstractNumId w:val="0"/>
  </w:num>
  <w:num w:numId="5" w16cid:durableId="971053525">
    <w:abstractNumId w:val="2"/>
  </w:num>
  <w:num w:numId="6" w16cid:durableId="1958634240">
    <w:abstractNumId w:val="0"/>
  </w:num>
  <w:num w:numId="7" w16cid:durableId="716667377">
    <w:abstractNumId w:val="4"/>
  </w:num>
  <w:num w:numId="8" w16cid:durableId="251278764">
    <w:abstractNumId w:val="2"/>
  </w:num>
  <w:num w:numId="9" w16cid:durableId="637296530">
    <w:abstractNumId w:val="0"/>
  </w:num>
  <w:num w:numId="10" w16cid:durableId="1491868997">
    <w:abstractNumId w:val="2"/>
  </w:num>
  <w:num w:numId="11" w16cid:durableId="267663490">
    <w:abstractNumId w:val="0"/>
  </w:num>
  <w:num w:numId="12" w16cid:durableId="195892130">
    <w:abstractNumId w:val="2"/>
  </w:num>
  <w:num w:numId="13" w16cid:durableId="1644575319">
    <w:abstractNumId w:val="0"/>
  </w:num>
  <w:num w:numId="14" w16cid:durableId="157815125">
    <w:abstractNumId w:val="2"/>
  </w:num>
  <w:num w:numId="15" w16cid:durableId="522596434">
    <w:abstractNumId w:val="0"/>
  </w:num>
  <w:num w:numId="16" w16cid:durableId="1928878115">
    <w:abstractNumId w:val="4"/>
  </w:num>
  <w:num w:numId="17" w16cid:durableId="1309555203">
    <w:abstractNumId w:val="2"/>
  </w:num>
  <w:num w:numId="18" w16cid:durableId="1125925005">
    <w:abstractNumId w:val="0"/>
  </w:num>
  <w:num w:numId="19" w16cid:durableId="474218944">
    <w:abstractNumId w:val="4"/>
  </w:num>
  <w:num w:numId="20" w16cid:durableId="333649410">
    <w:abstractNumId w:val="2"/>
  </w:num>
  <w:num w:numId="21" w16cid:durableId="1139299116">
    <w:abstractNumId w:val="5"/>
  </w:num>
  <w:num w:numId="22" w16cid:durableId="926618961">
    <w:abstractNumId w:val="1"/>
  </w:num>
  <w:num w:numId="23" w16cid:durableId="13361050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45484"/>
    <w:rsid w:val="000855E2"/>
    <w:rsid w:val="000C6AA4"/>
    <w:rsid w:val="00115A27"/>
    <w:rsid w:val="00176A22"/>
    <w:rsid w:val="002120E2"/>
    <w:rsid w:val="00233247"/>
    <w:rsid w:val="002B2EA7"/>
    <w:rsid w:val="00327B9F"/>
    <w:rsid w:val="00327BF5"/>
    <w:rsid w:val="003809F5"/>
    <w:rsid w:val="00391BF8"/>
    <w:rsid w:val="00420423"/>
    <w:rsid w:val="00424738"/>
    <w:rsid w:val="00444B3C"/>
    <w:rsid w:val="004537C1"/>
    <w:rsid w:val="00481426"/>
    <w:rsid w:val="004818ED"/>
    <w:rsid w:val="004F7A00"/>
    <w:rsid w:val="005115D9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4625"/>
    <w:rsid w:val="00754A66"/>
    <w:rsid w:val="007A34D7"/>
    <w:rsid w:val="00810B20"/>
    <w:rsid w:val="008320EE"/>
    <w:rsid w:val="008332A8"/>
    <w:rsid w:val="008432A9"/>
    <w:rsid w:val="008736FF"/>
    <w:rsid w:val="00911F5B"/>
    <w:rsid w:val="00951E2E"/>
    <w:rsid w:val="009756EC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C3443"/>
    <w:rsid w:val="00B04748"/>
    <w:rsid w:val="00B642B3"/>
    <w:rsid w:val="00BA1DEB"/>
    <w:rsid w:val="00C05048"/>
    <w:rsid w:val="00C263D2"/>
    <w:rsid w:val="00CA0F60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229F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3E71-4852-45D2-8421-EB72F56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8</cp:revision>
  <cp:lastPrinted>2015-10-06T13:23:00Z</cp:lastPrinted>
  <dcterms:created xsi:type="dcterms:W3CDTF">2015-08-07T12:00:00Z</dcterms:created>
  <dcterms:modified xsi:type="dcterms:W3CDTF">2024-03-30T20:22:00Z</dcterms:modified>
</cp:coreProperties>
</file>